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244"/>
        <w:gridCol w:w="475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361"/>
        <w:gridCol w:w="330"/>
        <w:gridCol w:w="330"/>
        <w:gridCol w:w="330"/>
        <w:gridCol w:w="330"/>
        <w:gridCol w:w="330"/>
        <w:gridCol w:w="330"/>
        <w:gridCol w:w="330"/>
        <w:gridCol w:w="36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61"/>
        <w:gridCol w:w="330"/>
        <w:gridCol w:w="330"/>
        <w:gridCol w:w="330"/>
        <w:gridCol w:w="330"/>
        <w:gridCol w:w="330"/>
        <w:gridCol w:w="330"/>
        <w:gridCol w:w="330"/>
        <w:gridCol w:w="330"/>
        <w:gridCol w:w="361"/>
        <w:gridCol w:w="478"/>
      </w:tblGrid>
      <w:tr w:rsidR="00F27FDF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7FDF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129" w:rsidRPr="00E54BCC" w:rsidRDefault="00E54BCC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риказу от 07.09.2021             №  98/1</w:t>
            </w:r>
            <w:r w:rsidR="00DF4129" w:rsidRPr="00E54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54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DF4129" w:rsidRPr="00E54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E54BCC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129" w:rsidRPr="00DF4129" w:rsidTr="009A5D24">
        <w:trPr>
          <w:trHeight w:val="312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к оценочных процедур в 2021-2022 учебном году </w:t>
            </w:r>
            <w:r w:rsidR="005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БОУ  "</w:t>
            </w:r>
            <w:proofErr w:type="spellStart"/>
            <w:r w:rsidR="005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ьминская</w:t>
            </w:r>
            <w:proofErr w:type="spellEnd"/>
            <w:r w:rsidR="005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ня</w:t>
            </w:r>
            <w:r w:rsidR="005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бщеобразовательная школа</w:t>
            </w: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7FDF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129" w:rsidRPr="00DF4129" w:rsidTr="009A5D24">
        <w:trPr>
          <w:trHeight w:val="288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8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2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9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F27FDF" w:rsidRPr="00DF4129" w:rsidTr="009A5D24">
        <w:trPr>
          <w:trHeight w:val="288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27FDF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27FDF" w:rsidRPr="00DF4129" w:rsidTr="009A5D24">
        <w:trPr>
          <w:trHeight w:val="5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чальное общее образование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(русский язык)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C5BE9" w:rsidRPr="00DF4129" w:rsidRDefault="005C5BE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E9" w:rsidRPr="00DF4129" w:rsidRDefault="009A5D24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42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42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42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5C" w:rsidRDefault="0087425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87425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42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5C" w:rsidRDefault="0087425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87425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7425C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="005C5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м.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F6A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F6A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9F6ACA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F27FD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27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F6A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27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27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362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6735C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6735C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6735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6735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6735C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6735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C5B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(русский)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A5D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263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237B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DF4129"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237B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237B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237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237B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237B0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="005C5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м.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C7F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FC7FF1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6113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6113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6113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6113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6113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D31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D31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D31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D31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9D316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0" w:rsidRDefault="009D316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9D316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D31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65C9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65C9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65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65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65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65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65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="005C5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м.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3A7EA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A7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3A7EA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A7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A7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3A7EA0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10" w:rsidRDefault="00285D1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285D1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285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B70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285D10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1B70C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B70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B70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1B70C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B70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1B70C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725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7252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725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725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725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725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725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7252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КСиЭ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F459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сновное общее образование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07167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673" w:rsidRDefault="0007167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07167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071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071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071673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07167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07167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="005219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м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A4D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3A4D1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A4D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A4D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3A4D1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76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B609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B609B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76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776D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76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76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76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76D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B609B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B24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9B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F459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9B24CD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9B24CD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41DCC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2A1C5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4487A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ДНК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9B24CD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5219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(русский)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76E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76E8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24" w:rsidRPr="00DF4129" w:rsidRDefault="009A5D24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F6C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FF6CC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F6C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FF6C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FF6CC0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торо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 (нем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935" w:rsidRPr="00DF4129" w:rsidRDefault="0052193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B24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B24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B24FD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B24FD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B24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B24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B24FD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B24FD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B24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9B24CD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A179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A179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C41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CC" w:rsidRDefault="00C41DC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C41DC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41DCC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D4487A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4487A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5C6F4F">
        <w:trPr>
          <w:trHeight w:val="211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F" w:rsidRDefault="005C6F4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C6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C6F4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C6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C6F4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C6F4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01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0163F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221E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221E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221EE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EF5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EF5043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EF5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EF5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EF5043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A179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A179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C41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C41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CC" w:rsidRPr="00DF4129" w:rsidRDefault="00C41DCC" w:rsidP="00C41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87425C" w:rsidRPr="00DF4129" w:rsidTr="00792751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7927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7927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75316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792751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22A1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22A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</w:t>
            </w:r>
            <w:r w:rsidR="006D21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/нем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85D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985DC2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6A2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6A268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B3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5B33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9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976BB" w:rsidP="00D97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9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976B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9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976BB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020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020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020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0202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0202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C41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C41DCC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C41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C41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41DCC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D4487A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4487A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C973D6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973D6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973D6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F4129" w:rsidRPr="00DF4129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CB10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CB10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B109E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</w:t>
            </w:r>
            <w:r w:rsidR="006D21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/нем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EE47F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EE47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EE47F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EE47F1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(русский)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A5D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9A5D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D21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6D2152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(русская) 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9A5D24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9A5D24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D2152" w:rsidRPr="00DF4129" w:rsidRDefault="006D2152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52" w:rsidRDefault="006D2152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455553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55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55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455553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55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55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55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087A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087A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087A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6B42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6B42BF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6B42BF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нфор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A434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A434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8A434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8A434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C9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EF35C6" w:rsidP="00C9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EF35C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EF35C6" w:rsidP="00C9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C9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EF35C6" w:rsidP="00C9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EF35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EF35C6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92B2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92B2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A92B2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41DCC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41DCC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792751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7927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792751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C370AB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05B1" w:rsidRPr="00DF4129" w:rsidTr="009A5D24">
        <w:trPr>
          <w:trHeight w:val="288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F27FDF" w:rsidRPr="00DF4129" w:rsidTr="009A5D24">
        <w:trPr>
          <w:trHeight w:val="288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27FDF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27FDF" w:rsidRPr="00DF4129" w:rsidTr="009A5D24">
        <w:trPr>
          <w:trHeight w:val="5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905B1" w:rsidRPr="00DF4129" w:rsidTr="00A80924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редне</w:t>
            </w: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 общее образование</w:t>
            </w:r>
          </w:p>
        </w:tc>
      </w:tr>
      <w:tr w:rsidR="007905B1" w:rsidRPr="00DF4129" w:rsidTr="00A80924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A80924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522A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15" w:rsidRDefault="00522A1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A80924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522A1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/нем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8F4633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7905B1"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8D0BB5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F46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D0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8F4633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8F4633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B6E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805782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05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6740C2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805782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2C55CA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7905B1"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25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D250DD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25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D25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2C55CA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D250DD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2E49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80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05B1"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275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2C55CA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C55CA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275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2C55CA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C55CA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A80924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AB49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414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A41498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7905B1"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222C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05B1" w:rsidRPr="00DF4129" w:rsidTr="00A80924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C63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B5" w:rsidRPr="00DF4129" w:rsidRDefault="008D0BB5" w:rsidP="008C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BB5" w:rsidRPr="00DF4129" w:rsidRDefault="008D0BB5" w:rsidP="008C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D0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B719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8D0BB5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B719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D0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B7193C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B7193C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927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927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927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8C63F5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C63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C63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EE17AF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7905B1"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EE17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4927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EE17AF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EE17AF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2276B3" w:rsidP="00227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2276B3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46149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46149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2276B3" w:rsidP="00A80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2276B3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79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2E494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D0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46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D0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8D0BB5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05B1"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427A5B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1DC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1DC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53163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222CFE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275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275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C4352C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8D0BB5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7425C" w:rsidRPr="00DF4129" w:rsidTr="009A5D24">
        <w:trPr>
          <w:trHeight w:val="28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5B1" w:rsidRDefault="007905B1">
            <w:r w:rsidRPr="009711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414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414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414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A414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1" w:rsidRPr="00DF4129" w:rsidRDefault="007905B1" w:rsidP="00A8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A414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672483" w:rsidRDefault="00672483"/>
    <w:sectPr w:rsidR="00672483" w:rsidSect="00DF41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29"/>
    <w:rsid w:val="0003205F"/>
    <w:rsid w:val="00071673"/>
    <w:rsid w:val="00087AF0"/>
    <w:rsid w:val="001B70C7"/>
    <w:rsid w:val="00221EE9"/>
    <w:rsid w:val="00222CFE"/>
    <w:rsid w:val="002276B3"/>
    <w:rsid w:val="00263536"/>
    <w:rsid w:val="00285D10"/>
    <w:rsid w:val="002A1C5F"/>
    <w:rsid w:val="002C55CA"/>
    <w:rsid w:val="002E4945"/>
    <w:rsid w:val="003A4D19"/>
    <w:rsid w:val="003A7EA0"/>
    <w:rsid w:val="003B6E08"/>
    <w:rsid w:val="00427A5B"/>
    <w:rsid w:val="00455553"/>
    <w:rsid w:val="0046149B"/>
    <w:rsid w:val="00492752"/>
    <w:rsid w:val="004C2FE5"/>
    <w:rsid w:val="00521935"/>
    <w:rsid w:val="00522A15"/>
    <w:rsid w:val="00561139"/>
    <w:rsid w:val="005B3328"/>
    <w:rsid w:val="005C5BE9"/>
    <w:rsid w:val="005C6F4F"/>
    <w:rsid w:val="005F459B"/>
    <w:rsid w:val="00672483"/>
    <w:rsid w:val="006735CA"/>
    <w:rsid w:val="006740C2"/>
    <w:rsid w:val="00690AA2"/>
    <w:rsid w:val="006A2684"/>
    <w:rsid w:val="006B42BF"/>
    <w:rsid w:val="006D2152"/>
    <w:rsid w:val="006E211C"/>
    <w:rsid w:val="00753163"/>
    <w:rsid w:val="007905B1"/>
    <w:rsid w:val="00792751"/>
    <w:rsid w:val="007E333D"/>
    <w:rsid w:val="00805782"/>
    <w:rsid w:val="008237B0"/>
    <w:rsid w:val="0087425C"/>
    <w:rsid w:val="00876E87"/>
    <w:rsid w:val="008776D5"/>
    <w:rsid w:val="00896186"/>
    <w:rsid w:val="008A4349"/>
    <w:rsid w:val="008C63F5"/>
    <w:rsid w:val="008D0BB5"/>
    <w:rsid w:val="008F4633"/>
    <w:rsid w:val="00985DC2"/>
    <w:rsid w:val="009A5D24"/>
    <w:rsid w:val="009B24CD"/>
    <w:rsid w:val="009D3160"/>
    <w:rsid w:val="009F6ACA"/>
    <w:rsid w:val="00A0163F"/>
    <w:rsid w:val="00A41498"/>
    <w:rsid w:val="00A65C97"/>
    <w:rsid w:val="00A72527"/>
    <w:rsid w:val="00A80924"/>
    <w:rsid w:val="00A92B21"/>
    <w:rsid w:val="00AA1797"/>
    <w:rsid w:val="00AC2A1D"/>
    <w:rsid w:val="00B609B8"/>
    <w:rsid w:val="00B7193C"/>
    <w:rsid w:val="00C02028"/>
    <w:rsid w:val="00C370AB"/>
    <w:rsid w:val="00C41DCC"/>
    <w:rsid w:val="00C4352C"/>
    <w:rsid w:val="00C9511D"/>
    <w:rsid w:val="00C973D6"/>
    <w:rsid w:val="00CB109E"/>
    <w:rsid w:val="00D250DD"/>
    <w:rsid w:val="00D4487A"/>
    <w:rsid w:val="00D976BB"/>
    <w:rsid w:val="00DB24FD"/>
    <w:rsid w:val="00DF3623"/>
    <w:rsid w:val="00DF4129"/>
    <w:rsid w:val="00E54BCC"/>
    <w:rsid w:val="00EC22AC"/>
    <w:rsid w:val="00EE17AF"/>
    <w:rsid w:val="00EE47F1"/>
    <w:rsid w:val="00EF35C6"/>
    <w:rsid w:val="00EF5043"/>
    <w:rsid w:val="00F27FDF"/>
    <w:rsid w:val="00F94851"/>
    <w:rsid w:val="00FC7FF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1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4129"/>
    <w:rPr>
      <w:color w:val="954F72"/>
      <w:u w:val="single"/>
    </w:rPr>
  </w:style>
  <w:style w:type="paragraph" w:customStyle="1" w:styleId="msonormal0">
    <w:name w:val="msonormal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F4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F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F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F4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F4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1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4129"/>
    <w:rPr>
      <w:color w:val="954F72"/>
      <w:u w:val="single"/>
    </w:rPr>
  </w:style>
  <w:style w:type="paragraph" w:customStyle="1" w:styleId="msonormal0">
    <w:name w:val="msonormal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F4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F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F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F4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F4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0BD1-59BE-4792-8F02-454287A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31</cp:revision>
  <dcterms:created xsi:type="dcterms:W3CDTF">2021-11-16T07:55:00Z</dcterms:created>
  <dcterms:modified xsi:type="dcterms:W3CDTF">2022-01-10T12:07:00Z</dcterms:modified>
</cp:coreProperties>
</file>